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17" w:rsidRDefault="009302E6" w:rsidP="00C27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27117" w:rsidRDefault="009302E6" w:rsidP="00C27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>«</w:t>
      </w:r>
      <w:r w:rsidR="00A07EAF">
        <w:rPr>
          <w:rFonts w:ascii="Times New Roman" w:hAnsi="Times New Roman" w:cs="Times New Roman"/>
          <w:b/>
          <w:sz w:val="28"/>
          <w:szCs w:val="28"/>
        </w:rPr>
        <w:t>Родной язык</w:t>
      </w:r>
      <w:r w:rsidRPr="00A72DDB">
        <w:rPr>
          <w:rFonts w:ascii="Times New Roman" w:hAnsi="Times New Roman" w:cs="Times New Roman"/>
          <w:b/>
          <w:sz w:val="28"/>
          <w:szCs w:val="28"/>
        </w:rPr>
        <w:t>»</w:t>
      </w:r>
    </w:p>
    <w:p w:rsidR="001B341F" w:rsidRPr="00A72DDB" w:rsidRDefault="00A72DDB" w:rsidP="00C271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емой в </w:t>
      </w:r>
      <w:r w:rsidR="00C27117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602BEB">
        <w:rPr>
          <w:rFonts w:ascii="Times New Roman" w:hAnsi="Times New Roman" w:cs="Times New Roman"/>
          <w:b/>
          <w:sz w:val="28"/>
          <w:szCs w:val="28"/>
        </w:rPr>
        <w:t>Вихлинская</w:t>
      </w:r>
      <w:proofErr w:type="spellEnd"/>
      <w:r w:rsidR="0060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117">
        <w:rPr>
          <w:rFonts w:ascii="Times New Roman" w:hAnsi="Times New Roman" w:cs="Times New Roman"/>
          <w:b/>
          <w:sz w:val="28"/>
          <w:szCs w:val="28"/>
        </w:rPr>
        <w:t>СОШ»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C27117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16E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9302E6">
        <w:rPr>
          <w:rFonts w:ascii="Times New Roman" w:hAnsi="Times New Roman" w:cs="Times New Roman"/>
          <w:sz w:val="28"/>
          <w:szCs w:val="28"/>
        </w:rPr>
        <w:t>» ______</w:t>
      </w:r>
      <w:r w:rsidRPr="00C216E8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9302E6">
        <w:rPr>
          <w:rFonts w:ascii="Times New Roman" w:hAnsi="Times New Roman" w:cs="Times New Roman"/>
          <w:sz w:val="28"/>
          <w:szCs w:val="28"/>
        </w:rPr>
        <w:t>_______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C27117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</w:t>
      </w:r>
      <w:r w:rsidR="00C27117" w:rsidRPr="00C27117">
        <w:rPr>
          <w:rFonts w:ascii="Times New Roman" w:hAnsi="Times New Roman" w:cs="Times New Roman"/>
          <w:sz w:val="28"/>
          <w:szCs w:val="28"/>
          <w:u w:val="single"/>
        </w:rPr>
        <w:t xml:space="preserve">МКОУ </w:t>
      </w:r>
      <w:proofErr w:type="spellStart"/>
      <w:r w:rsidR="00602BEB">
        <w:rPr>
          <w:rFonts w:ascii="Times New Roman" w:hAnsi="Times New Roman" w:cs="Times New Roman"/>
          <w:sz w:val="28"/>
          <w:szCs w:val="28"/>
          <w:u w:val="single"/>
        </w:rPr>
        <w:t>Вихлинская</w:t>
      </w:r>
      <w:proofErr w:type="spellEnd"/>
      <w:r w:rsidR="00602B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7117" w:rsidRPr="00C27117">
        <w:rPr>
          <w:rFonts w:ascii="Times New Roman" w:hAnsi="Times New Roman" w:cs="Times New Roman"/>
          <w:sz w:val="28"/>
          <w:szCs w:val="28"/>
          <w:u w:val="single"/>
        </w:rPr>
        <w:t>СОШ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и </w:t>
      </w:r>
      <w:r w:rsidR="00C2711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02BEB">
        <w:rPr>
          <w:rFonts w:ascii="Times New Roman" w:hAnsi="Times New Roman" w:cs="Times New Roman"/>
          <w:sz w:val="28"/>
          <w:szCs w:val="28"/>
        </w:rPr>
        <w:t>Вихли</w:t>
      </w:r>
      <w:proofErr w:type="spellEnd"/>
      <w:r w:rsidR="00602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117">
        <w:rPr>
          <w:rFonts w:ascii="Times New Roman" w:hAnsi="Times New Roman" w:cs="Times New Roman"/>
          <w:sz w:val="28"/>
          <w:szCs w:val="28"/>
        </w:rPr>
        <w:t>Кулинский</w:t>
      </w:r>
      <w:proofErr w:type="spellEnd"/>
      <w:r w:rsidR="00C27117">
        <w:rPr>
          <w:rFonts w:ascii="Times New Roman" w:hAnsi="Times New Roman" w:cs="Times New Roman"/>
          <w:sz w:val="28"/>
          <w:szCs w:val="28"/>
        </w:rPr>
        <w:t xml:space="preserve"> район РД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2052"/>
        <w:gridCol w:w="2351"/>
        <w:gridCol w:w="2410"/>
        <w:gridCol w:w="1383"/>
      </w:tblGrid>
      <w:tr w:rsidR="00A72DDB" w:rsidRPr="00EA3BC5" w:rsidTr="00C216E8">
        <w:tc>
          <w:tcPr>
            <w:tcW w:w="194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351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410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38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07EAF" w:rsidTr="00C216E8">
        <w:tc>
          <w:tcPr>
            <w:tcW w:w="1942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A07EAF" w:rsidRDefault="00712616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К.Р.</w:t>
            </w:r>
          </w:p>
        </w:tc>
        <w:tc>
          <w:tcPr>
            <w:tcW w:w="2410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F" w:rsidTr="00C216E8">
        <w:tc>
          <w:tcPr>
            <w:tcW w:w="1942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A07EAF" w:rsidRDefault="00712616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К.Р.</w:t>
            </w:r>
          </w:p>
        </w:tc>
        <w:tc>
          <w:tcPr>
            <w:tcW w:w="2410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F" w:rsidTr="00C216E8">
        <w:tc>
          <w:tcPr>
            <w:tcW w:w="1942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:rsidR="00A07EAF" w:rsidRDefault="00712616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1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К.Р.</w:t>
            </w:r>
          </w:p>
        </w:tc>
        <w:tc>
          <w:tcPr>
            <w:tcW w:w="2410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F" w:rsidTr="00C216E8">
        <w:tc>
          <w:tcPr>
            <w:tcW w:w="1942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:rsidR="00A07EAF" w:rsidRDefault="00712616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1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имов К.Р.</w:t>
            </w:r>
          </w:p>
        </w:tc>
        <w:tc>
          <w:tcPr>
            <w:tcW w:w="2410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F" w:rsidTr="00C216E8">
        <w:tc>
          <w:tcPr>
            <w:tcW w:w="1942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A07EAF" w:rsidRDefault="00712616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A07EAF" w:rsidRPr="00C216E8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ки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2410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F" w:rsidTr="00C216E8">
        <w:tc>
          <w:tcPr>
            <w:tcW w:w="1942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A07EAF" w:rsidRDefault="00712616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1" w:type="dxa"/>
          </w:tcPr>
          <w:p w:rsidR="00A07EAF" w:rsidRPr="00C216E8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ж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  <w:tc>
          <w:tcPr>
            <w:tcW w:w="2410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F" w:rsidTr="00C216E8">
        <w:tc>
          <w:tcPr>
            <w:tcW w:w="1942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2" w:type="dxa"/>
          </w:tcPr>
          <w:p w:rsidR="00A07EAF" w:rsidRDefault="00712616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1" w:type="dxa"/>
          </w:tcPr>
          <w:p w:rsidR="00A07EAF" w:rsidRPr="00C216E8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ж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  <w:tc>
          <w:tcPr>
            <w:tcW w:w="2410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F" w:rsidTr="00C216E8">
        <w:tc>
          <w:tcPr>
            <w:tcW w:w="1942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A07EAF" w:rsidRDefault="00712616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1" w:type="dxa"/>
          </w:tcPr>
          <w:p w:rsidR="00A07EAF" w:rsidRPr="00C216E8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ки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2410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F" w:rsidTr="00C216E8">
        <w:tc>
          <w:tcPr>
            <w:tcW w:w="1942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A07EAF" w:rsidRDefault="00712616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dxa"/>
          </w:tcPr>
          <w:p w:rsidR="00A07EAF" w:rsidRPr="00C216E8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ки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2410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F" w:rsidTr="00C216E8">
        <w:tc>
          <w:tcPr>
            <w:tcW w:w="1942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A07EAF" w:rsidRDefault="00712616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dxa"/>
          </w:tcPr>
          <w:p w:rsidR="00A07EAF" w:rsidRPr="00C216E8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ж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</w:t>
            </w:r>
          </w:p>
        </w:tc>
        <w:tc>
          <w:tcPr>
            <w:tcW w:w="2410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F" w:rsidTr="00C216E8">
        <w:tc>
          <w:tcPr>
            <w:tcW w:w="1942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A07EAF" w:rsidRDefault="00712616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1" w:type="dxa"/>
          </w:tcPr>
          <w:p w:rsidR="00A07EAF" w:rsidRPr="00C216E8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ж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</w:t>
            </w:r>
          </w:p>
        </w:tc>
        <w:tc>
          <w:tcPr>
            <w:tcW w:w="2410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07EAF" w:rsidRDefault="00A07EAF" w:rsidP="00A07EA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6"/>
        <w:gridCol w:w="1426"/>
        <w:gridCol w:w="4516"/>
      </w:tblGrid>
      <w:tr w:rsidR="00BC3D98" w:rsidRPr="00BC3D98" w:rsidTr="00C216E8">
        <w:tc>
          <w:tcPr>
            <w:tcW w:w="397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42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1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426" w:type="dxa"/>
          </w:tcPr>
          <w:p w:rsidR="00BC3D98" w:rsidRDefault="00602BE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426" w:type="dxa"/>
          </w:tcPr>
          <w:p w:rsidR="00BC3D9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426" w:type="dxa"/>
          </w:tcPr>
          <w:p w:rsidR="00BC3D9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</w:t>
            </w:r>
          </w:p>
        </w:tc>
        <w:tc>
          <w:tcPr>
            <w:tcW w:w="1426" w:type="dxa"/>
          </w:tcPr>
          <w:p w:rsidR="00BC3D9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426" w:type="dxa"/>
          </w:tcPr>
          <w:p w:rsidR="00BC3D9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6" w:type="dxa"/>
          </w:tcPr>
          <w:p w:rsidR="00BC3D98" w:rsidRDefault="00E04B1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</w:p>
        </w:tc>
      </w:tr>
      <w:tr w:rsidR="00BC3D98" w:rsidTr="00C216E8">
        <w:tc>
          <w:tcPr>
            <w:tcW w:w="397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426" w:type="dxa"/>
          </w:tcPr>
          <w:p w:rsidR="00BC3D98" w:rsidRDefault="00602BE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BC3D98" w:rsidRDefault="00BC3D98" w:rsidP="00E04B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E8" w:rsidTr="00C216E8">
        <w:tc>
          <w:tcPr>
            <w:tcW w:w="3976" w:type="dxa"/>
          </w:tcPr>
          <w:p w:rsidR="00C216E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426" w:type="dxa"/>
          </w:tcPr>
          <w:p w:rsidR="00C216E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16" w:type="dxa"/>
          </w:tcPr>
          <w:p w:rsidR="00C216E8" w:rsidRPr="00C07F9F" w:rsidRDefault="00C216E8" w:rsidP="006347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E8" w:rsidTr="00C216E8">
        <w:tc>
          <w:tcPr>
            <w:tcW w:w="3976" w:type="dxa"/>
          </w:tcPr>
          <w:p w:rsidR="00C216E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426" w:type="dxa"/>
          </w:tcPr>
          <w:p w:rsidR="00C216E8" w:rsidRDefault="00602BE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C216E8" w:rsidRPr="00CB62A7" w:rsidRDefault="00C216E8" w:rsidP="006347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16E8" w:rsidTr="00C216E8">
        <w:tc>
          <w:tcPr>
            <w:tcW w:w="3976" w:type="dxa"/>
          </w:tcPr>
          <w:p w:rsidR="00C216E8" w:rsidRDefault="00C216E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426" w:type="dxa"/>
          </w:tcPr>
          <w:p w:rsidR="00C216E8" w:rsidRDefault="00602BE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16" w:type="dxa"/>
          </w:tcPr>
          <w:p w:rsidR="00C216E8" w:rsidRPr="00026A1E" w:rsidRDefault="00C216E8" w:rsidP="006347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C07F9F" w:rsidTr="000B2BA3">
        <w:tc>
          <w:tcPr>
            <w:tcW w:w="3304" w:type="dxa"/>
          </w:tcPr>
          <w:p w:rsidR="00C07F9F" w:rsidRDefault="00C07F9F" w:rsidP="0063474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C07F9F" w:rsidRDefault="00602BEB" w:rsidP="0063474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C07F9F" w:rsidRPr="00634741" w:rsidRDefault="00C07F9F" w:rsidP="00634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F9F" w:rsidTr="000B2BA3">
        <w:tc>
          <w:tcPr>
            <w:tcW w:w="3304" w:type="dxa"/>
          </w:tcPr>
          <w:p w:rsidR="00C07F9F" w:rsidRDefault="00C07F9F" w:rsidP="0063474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C07F9F" w:rsidRDefault="00602BEB" w:rsidP="0063474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C07F9F" w:rsidRPr="00634741" w:rsidRDefault="00C07F9F" w:rsidP="00634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F9F" w:rsidTr="000B2BA3">
        <w:tc>
          <w:tcPr>
            <w:tcW w:w="3304" w:type="dxa"/>
          </w:tcPr>
          <w:p w:rsidR="00C07F9F" w:rsidRDefault="00C07F9F" w:rsidP="0063474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C07F9F" w:rsidRDefault="00602BEB" w:rsidP="0063474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C07F9F" w:rsidRPr="00634741" w:rsidRDefault="00C07F9F" w:rsidP="00634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F9F" w:rsidTr="000B2BA3">
        <w:tc>
          <w:tcPr>
            <w:tcW w:w="3304" w:type="dxa"/>
          </w:tcPr>
          <w:p w:rsidR="00C07F9F" w:rsidRDefault="00C07F9F" w:rsidP="0063474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C07F9F" w:rsidRDefault="00602BEB" w:rsidP="0063474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C07F9F" w:rsidRPr="00634741" w:rsidRDefault="00C07F9F" w:rsidP="006347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B1B" w:rsidTr="000B2BA3">
        <w:tc>
          <w:tcPr>
            <w:tcW w:w="3304" w:type="dxa"/>
          </w:tcPr>
          <w:p w:rsidR="00E04B1B" w:rsidRDefault="00E04B1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E04B1B" w:rsidRDefault="00602BE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E04B1B" w:rsidRDefault="00E04B1B" w:rsidP="00E0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B1B" w:rsidTr="000B2BA3">
        <w:tc>
          <w:tcPr>
            <w:tcW w:w="3304" w:type="dxa"/>
          </w:tcPr>
          <w:p w:rsidR="00E04B1B" w:rsidRDefault="00E04B1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E04B1B" w:rsidRDefault="00602BE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E04B1B" w:rsidRDefault="00E04B1B" w:rsidP="00E0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B1B" w:rsidTr="000B2BA3">
        <w:tc>
          <w:tcPr>
            <w:tcW w:w="3304" w:type="dxa"/>
          </w:tcPr>
          <w:p w:rsidR="00E04B1B" w:rsidRDefault="00E04B1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E04B1B" w:rsidRDefault="00602BE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E04B1B" w:rsidRDefault="00E04B1B" w:rsidP="00E0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B1B" w:rsidTr="000B2BA3">
        <w:tc>
          <w:tcPr>
            <w:tcW w:w="3304" w:type="dxa"/>
          </w:tcPr>
          <w:p w:rsidR="00E04B1B" w:rsidRDefault="00E04B1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E04B1B" w:rsidRDefault="00602BE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E04B1B" w:rsidRDefault="00E04B1B" w:rsidP="00E0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B1B" w:rsidTr="000B2BA3">
        <w:tc>
          <w:tcPr>
            <w:tcW w:w="3304" w:type="dxa"/>
          </w:tcPr>
          <w:p w:rsidR="00E04B1B" w:rsidRDefault="00E04B1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E04B1B" w:rsidRDefault="00602BE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E04B1B" w:rsidRDefault="00E04B1B" w:rsidP="00E0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B1B" w:rsidTr="000B2BA3">
        <w:tc>
          <w:tcPr>
            <w:tcW w:w="3304" w:type="dxa"/>
          </w:tcPr>
          <w:p w:rsidR="00E04B1B" w:rsidRDefault="00E04B1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E04B1B" w:rsidRDefault="00602BE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E04B1B" w:rsidRDefault="00E04B1B" w:rsidP="00E0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B1B" w:rsidTr="000B2BA3">
        <w:tc>
          <w:tcPr>
            <w:tcW w:w="3304" w:type="dxa"/>
          </w:tcPr>
          <w:p w:rsidR="00E04B1B" w:rsidRDefault="00E04B1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E04B1B" w:rsidRDefault="00602BEB" w:rsidP="00E04B1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E04B1B" w:rsidRDefault="00E04B1B" w:rsidP="00E04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C07F9F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45FD3" w:rsidTr="00FE1FE3">
        <w:trPr>
          <w:trHeight w:val="402"/>
        </w:trPr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602BEB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013" w:rsidRPr="00D01C67" w:rsidRDefault="00F06013" w:rsidP="00F0601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Гусей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ил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F06013" w:rsidRPr="00EA3BC5" w:rsidTr="0062573A">
        <w:tc>
          <w:tcPr>
            <w:tcW w:w="988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Pr="00EC690D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Pr="00C34EAB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06013" w:rsidRDefault="00F06013" w:rsidP="00F06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6013" w:rsidRDefault="00F06013" w:rsidP="00F06013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06013" w:rsidRPr="00EC690D" w:rsidRDefault="00F06013" w:rsidP="00F060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C690D">
        <w:rPr>
          <w:rFonts w:ascii="Times New Roman" w:hAnsi="Times New Roman" w:cs="Times New Roman"/>
          <w:b/>
          <w:sz w:val="28"/>
          <w:szCs w:val="28"/>
          <w:u w:val="single"/>
        </w:rPr>
        <w:t>Оценка</w:t>
      </w:r>
      <w:r w:rsidRPr="00EC690D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proofErr w:type="gramStart"/>
      <w:r w:rsidRPr="00EC690D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EC690D">
        <w:rPr>
          <w:rFonts w:ascii="Times New Roman" w:hAnsi="Times New Roman" w:cs="Times New Roman"/>
          <w:b/>
          <w:sz w:val="28"/>
          <w:szCs w:val="28"/>
        </w:rPr>
        <w:t xml:space="preserve"> обучающихся 2015-2016 годов</w:t>
      </w:r>
    </w:p>
    <w:p w:rsidR="00F06013" w:rsidRDefault="00F06013" w:rsidP="00F060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013" w:rsidRDefault="00F06013" w:rsidP="00F0601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F06013" w:rsidTr="0062573A">
        <w:tc>
          <w:tcPr>
            <w:tcW w:w="1910" w:type="dxa"/>
            <w:vMerge w:val="restart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7642" w:type="dxa"/>
            <w:gridSpan w:val="4"/>
          </w:tcPr>
          <w:p w:rsidR="00F06013" w:rsidRDefault="00F06013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F06013" w:rsidTr="0062573A">
        <w:tc>
          <w:tcPr>
            <w:tcW w:w="1910" w:type="dxa"/>
            <w:vMerge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tabs>
                <w:tab w:val="center" w:pos="8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06013" w:rsidRDefault="00F06013" w:rsidP="00F06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6013" w:rsidRDefault="00F06013" w:rsidP="00F06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6013" w:rsidRPr="00D01C67" w:rsidRDefault="00F06013" w:rsidP="00F060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О:Абдулла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F06013" w:rsidRPr="00EA3BC5" w:rsidTr="0062573A">
        <w:tc>
          <w:tcPr>
            <w:tcW w:w="988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кон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Pr="00E455DA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Pr="00C34EAB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013" w:rsidRPr="000D4378" w:rsidRDefault="00F06013" w:rsidP="00F06013">
      <w:pPr>
        <w:pStyle w:val="a3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D4378">
        <w:rPr>
          <w:rFonts w:ascii="Times New Roman" w:hAnsi="Times New Roman" w:cs="Times New Roman"/>
          <w:b/>
          <w:szCs w:val="28"/>
        </w:rPr>
        <w:t xml:space="preserve">Оценка качества </w:t>
      </w:r>
      <w:proofErr w:type="gramStart"/>
      <w:r w:rsidRPr="000D4378">
        <w:rPr>
          <w:rFonts w:ascii="Times New Roman" w:hAnsi="Times New Roman" w:cs="Times New Roman"/>
          <w:b/>
          <w:szCs w:val="28"/>
        </w:rPr>
        <w:t>знаний</w:t>
      </w:r>
      <w:proofErr w:type="gramEnd"/>
      <w:r w:rsidRPr="000D4378">
        <w:rPr>
          <w:rFonts w:ascii="Times New Roman" w:hAnsi="Times New Roman" w:cs="Times New Roman"/>
          <w:b/>
          <w:szCs w:val="28"/>
        </w:rPr>
        <w:t xml:space="preserve"> обучающихся 2015-2016 годов</w:t>
      </w:r>
    </w:p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06013" w:rsidRPr="00210C52" w:rsidRDefault="00F06013" w:rsidP="00F0601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F06013" w:rsidRDefault="00F06013" w:rsidP="00F060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013" w:rsidRDefault="00F06013" w:rsidP="00F0601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F06013" w:rsidTr="0062573A">
        <w:tc>
          <w:tcPr>
            <w:tcW w:w="1910" w:type="dxa"/>
            <w:vMerge w:val="restart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  <w:tc>
          <w:tcPr>
            <w:tcW w:w="7642" w:type="dxa"/>
            <w:gridSpan w:val="4"/>
          </w:tcPr>
          <w:p w:rsidR="00F06013" w:rsidRDefault="00F06013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</w:tr>
      <w:tr w:rsidR="00F06013" w:rsidTr="0062573A">
        <w:tc>
          <w:tcPr>
            <w:tcW w:w="1910" w:type="dxa"/>
            <w:vMerge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06013" w:rsidRPr="00D01C67" w:rsidRDefault="00F06013" w:rsidP="00F0601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нутдино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F06013" w:rsidRPr="00EA3BC5" w:rsidTr="0062573A">
        <w:tc>
          <w:tcPr>
            <w:tcW w:w="988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направлен на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Pr="00E455DA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Pr="00C34EAB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013" w:rsidRPr="000D4378" w:rsidRDefault="00F06013" w:rsidP="00F06013">
      <w:pPr>
        <w:pStyle w:val="a3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D4378">
        <w:rPr>
          <w:rFonts w:ascii="Times New Roman" w:hAnsi="Times New Roman" w:cs="Times New Roman"/>
          <w:b/>
          <w:szCs w:val="28"/>
        </w:rPr>
        <w:t xml:space="preserve">Оценка качества </w:t>
      </w:r>
      <w:proofErr w:type="gramStart"/>
      <w:r w:rsidRPr="000D4378">
        <w:rPr>
          <w:rFonts w:ascii="Times New Roman" w:hAnsi="Times New Roman" w:cs="Times New Roman"/>
          <w:b/>
          <w:szCs w:val="28"/>
        </w:rPr>
        <w:t>знаний</w:t>
      </w:r>
      <w:proofErr w:type="gramEnd"/>
      <w:r w:rsidRPr="000D4378">
        <w:rPr>
          <w:rFonts w:ascii="Times New Roman" w:hAnsi="Times New Roman" w:cs="Times New Roman"/>
          <w:b/>
          <w:szCs w:val="28"/>
        </w:rPr>
        <w:t xml:space="preserve"> обучающихся 2015-2016 годов</w:t>
      </w:r>
    </w:p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06013" w:rsidRPr="00210C52" w:rsidRDefault="00F06013" w:rsidP="00F0601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F06013" w:rsidRDefault="00F06013" w:rsidP="00F060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013" w:rsidRDefault="00F06013" w:rsidP="00F0601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F06013" w:rsidTr="0062573A">
        <w:tc>
          <w:tcPr>
            <w:tcW w:w="1910" w:type="dxa"/>
            <w:vMerge w:val="restart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7642" w:type="dxa"/>
            <w:gridSpan w:val="4"/>
          </w:tcPr>
          <w:p w:rsidR="00F06013" w:rsidRDefault="00F06013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F06013" w:rsidTr="0062573A">
        <w:tc>
          <w:tcPr>
            <w:tcW w:w="1910" w:type="dxa"/>
            <w:vMerge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06013" w:rsidRPr="00D01C67" w:rsidRDefault="00F06013" w:rsidP="00F0601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Гас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ади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F06013" w:rsidRPr="00EA3BC5" w:rsidTr="0062573A">
        <w:tc>
          <w:tcPr>
            <w:tcW w:w="988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Pr="00E455DA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Pr="00C34EAB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06013" w:rsidRPr="00210C52" w:rsidRDefault="00F06013" w:rsidP="00F0601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F06013" w:rsidRDefault="00F06013" w:rsidP="00F060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013" w:rsidRDefault="00F06013" w:rsidP="00F0601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F06013" w:rsidTr="0062573A">
        <w:tc>
          <w:tcPr>
            <w:tcW w:w="1910" w:type="dxa"/>
            <w:vMerge w:val="restart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</w:tcPr>
          <w:p w:rsidR="00F06013" w:rsidRDefault="00F06013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7"/>
            </w:r>
          </w:p>
        </w:tc>
      </w:tr>
      <w:tr w:rsidR="00F06013" w:rsidTr="0062573A">
        <w:tc>
          <w:tcPr>
            <w:tcW w:w="1910" w:type="dxa"/>
            <w:vMerge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06013" w:rsidRPr="00D01C67" w:rsidRDefault="00F06013" w:rsidP="00F0601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О: Ал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мукул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F06013" w:rsidRPr="00EA3BC5" w:rsidTr="0062573A">
        <w:tc>
          <w:tcPr>
            <w:tcW w:w="988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одного языка и литературы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да -2017</w:t>
            </w:r>
          </w:p>
        </w:tc>
      </w:tr>
    </w:tbl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06013" w:rsidRPr="00210C52" w:rsidRDefault="00F06013" w:rsidP="00F0601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F06013" w:rsidRDefault="00F06013" w:rsidP="00F060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013" w:rsidRDefault="00F06013" w:rsidP="00F0601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F06013" w:rsidTr="0062573A">
        <w:tc>
          <w:tcPr>
            <w:tcW w:w="1910" w:type="dxa"/>
            <w:vMerge w:val="restart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9"/>
            </w:r>
          </w:p>
        </w:tc>
        <w:tc>
          <w:tcPr>
            <w:tcW w:w="7642" w:type="dxa"/>
            <w:gridSpan w:val="4"/>
          </w:tcPr>
          <w:p w:rsidR="00F06013" w:rsidRDefault="00F06013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0"/>
            </w:r>
          </w:p>
        </w:tc>
      </w:tr>
      <w:tr w:rsidR="00F06013" w:rsidTr="0062573A">
        <w:tc>
          <w:tcPr>
            <w:tcW w:w="1910" w:type="dxa"/>
            <w:vMerge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06013" w:rsidRDefault="00F06013" w:rsidP="00F0601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06013" w:rsidRPr="00D01C67" w:rsidRDefault="00F06013" w:rsidP="00F0601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F06013" w:rsidRPr="00EA3BC5" w:rsidTr="0062573A">
        <w:tc>
          <w:tcPr>
            <w:tcW w:w="988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Pr="00E455DA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Pr="00C34EAB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да-2016</w:t>
            </w:r>
          </w:p>
        </w:tc>
      </w:tr>
    </w:tbl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06013" w:rsidRPr="00210C52" w:rsidRDefault="00F06013" w:rsidP="00F0601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F06013" w:rsidRDefault="00F06013" w:rsidP="00F060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013" w:rsidRDefault="00F06013" w:rsidP="00F0601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F06013" w:rsidTr="0062573A">
        <w:tc>
          <w:tcPr>
            <w:tcW w:w="1910" w:type="dxa"/>
            <w:vMerge w:val="restart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2"/>
            </w:r>
          </w:p>
        </w:tc>
        <w:tc>
          <w:tcPr>
            <w:tcW w:w="7642" w:type="dxa"/>
            <w:gridSpan w:val="4"/>
          </w:tcPr>
          <w:p w:rsidR="00F06013" w:rsidRDefault="00F06013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3"/>
            </w:r>
          </w:p>
        </w:tc>
      </w:tr>
      <w:tr w:rsidR="00F06013" w:rsidTr="0062573A">
        <w:tc>
          <w:tcPr>
            <w:tcW w:w="1910" w:type="dxa"/>
            <w:vMerge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06013" w:rsidRPr="00D01C67" w:rsidRDefault="00F06013" w:rsidP="00F0601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л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атуллаевна</w:t>
      </w:r>
      <w:proofErr w:type="spellEnd"/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F06013" w:rsidRPr="00EA3BC5" w:rsidTr="0062573A">
        <w:tc>
          <w:tcPr>
            <w:tcW w:w="988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F06013" w:rsidRPr="00EA3BC5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КПК</w:t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4"/>
            </w: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Pr="00E455DA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\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88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F06013" w:rsidRPr="00C34EAB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06013" w:rsidRPr="00210C52" w:rsidRDefault="00F06013" w:rsidP="00F0601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F06013" w:rsidRDefault="00F06013" w:rsidP="00F060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013" w:rsidRDefault="00F06013" w:rsidP="00F0601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F06013" w:rsidTr="0062573A">
        <w:tc>
          <w:tcPr>
            <w:tcW w:w="1910" w:type="dxa"/>
            <w:vMerge w:val="restart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5"/>
            </w:r>
          </w:p>
        </w:tc>
        <w:tc>
          <w:tcPr>
            <w:tcW w:w="7642" w:type="dxa"/>
            <w:gridSpan w:val="4"/>
          </w:tcPr>
          <w:p w:rsidR="00F06013" w:rsidRDefault="00F06013" w:rsidP="00625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26"/>
            </w:r>
          </w:p>
        </w:tc>
      </w:tr>
      <w:tr w:rsidR="00F06013" w:rsidTr="0062573A">
        <w:tc>
          <w:tcPr>
            <w:tcW w:w="1910" w:type="dxa"/>
            <w:vMerge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013" w:rsidRDefault="00F06013" w:rsidP="00F060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013" w:rsidRDefault="00F06013" w:rsidP="00F060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013" w:rsidRDefault="00F06013" w:rsidP="00F0601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06013" w:rsidTr="0062573A">
        <w:tc>
          <w:tcPr>
            <w:tcW w:w="4956" w:type="dxa"/>
          </w:tcPr>
          <w:p w:rsidR="00F06013" w:rsidRPr="00E6136A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4956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013" w:rsidRDefault="00F06013" w:rsidP="00F06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F06013" w:rsidRPr="00945FD3" w:rsidTr="0062573A">
        <w:tc>
          <w:tcPr>
            <w:tcW w:w="955" w:type="dxa"/>
          </w:tcPr>
          <w:p w:rsidR="00F06013" w:rsidRPr="00945FD3" w:rsidRDefault="00F06013" w:rsidP="00625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F06013" w:rsidRPr="00945FD3" w:rsidRDefault="00F06013" w:rsidP="00625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F06013" w:rsidRPr="00945FD3" w:rsidRDefault="00F06013" w:rsidP="00625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7"/>
            </w:r>
          </w:p>
        </w:tc>
        <w:tc>
          <w:tcPr>
            <w:tcW w:w="3033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F06013" w:rsidTr="0062573A">
        <w:tc>
          <w:tcPr>
            <w:tcW w:w="955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55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55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55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955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F06013" w:rsidRDefault="00F06013" w:rsidP="0062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013" w:rsidRDefault="00F06013" w:rsidP="00F0601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06013" w:rsidTr="0062573A">
        <w:tc>
          <w:tcPr>
            <w:tcW w:w="3304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.О.</w:t>
            </w:r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06013" w:rsidTr="0062573A">
        <w:trPr>
          <w:gridAfter w:val="2"/>
          <w:wAfter w:w="6608" w:type="dxa"/>
        </w:trPr>
        <w:tc>
          <w:tcPr>
            <w:tcW w:w="3304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13" w:rsidTr="0062573A">
        <w:tc>
          <w:tcPr>
            <w:tcW w:w="3304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06013" w:rsidTr="0062573A">
        <w:tc>
          <w:tcPr>
            <w:tcW w:w="3304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Х.Гусейнова</w:t>
            </w:r>
            <w:proofErr w:type="spellEnd"/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06013" w:rsidTr="0062573A">
        <w:tc>
          <w:tcPr>
            <w:tcW w:w="3304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Абдуллаева</w:t>
            </w:r>
            <w:proofErr w:type="spellEnd"/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06013" w:rsidTr="0062573A">
        <w:trPr>
          <w:trHeight w:val="448"/>
        </w:trPr>
        <w:tc>
          <w:tcPr>
            <w:tcW w:w="3304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З.Чупанова</w:t>
            </w:r>
            <w:proofErr w:type="spellEnd"/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06013" w:rsidTr="0062573A">
        <w:trPr>
          <w:trHeight w:val="448"/>
        </w:trPr>
        <w:tc>
          <w:tcPr>
            <w:tcW w:w="3304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.Гасанова</w:t>
            </w:r>
            <w:proofErr w:type="spellEnd"/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06013" w:rsidTr="0062573A">
        <w:trPr>
          <w:trHeight w:val="448"/>
        </w:trPr>
        <w:tc>
          <w:tcPr>
            <w:tcW w:w="3304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.М.Алиева</w:t>
            </w:r>
            <w:proofErr w:type="spellEnd"/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06013" w:rsidTr="0062573A">
        <w:trPr>
          <w:trHeight w:val="448"/>
        </w:trPr>
        <w:tc>
          <w:tcPr>
            <w:tcW w:w="3304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.Муталлиева</w:t>
            </w:r>
            <w:proofErr w:type="spellEnd"/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F06013" w:rsidRDefault="00F06013" w:rsidP="00F0601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06013" w:rsidTr="0062573A">
        <w:trPr>
          <w:trHeight w:val="448"/>
        </w:trPr>
        <w:tc>
          <w:tcPr>
            <w:tcW w:w="3304" w:type="dxa"/>
          </w:tcPr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F06013" w:rsidRDefault="00F06013" w:rsidP="0062573A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З.Магомедовна</w:t>
            </w:r>
            <w:proofErr w:type="spellEnd"/>
          </w:p>
          <w:p w:rsidR="00F06013" w:rsidRDefault="00F06013" w:rsidP="00625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F06013" w:rsidRDefault="00F06013" w:rsidP="00F0601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11C0B" w:rsidRDefault="00311C0B" w:rsidP="00602BEB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311C0B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16" w:rsidRDefault="00712616" w:rsidP="00A72DDB">
      <w:pPr>
        <w:spacing w:after="0" w:line="240" w:lineRule="auto"/>
      </w:pPr>
      <w:r>
        <w:separator/>
      </w:r>
    </w:p>
  </w:endnote>
  <w:endnote w:type="continuationSeparator" w:id="0">
    <w:p w:rsidR="00712616" w:rsidRDefault="00712616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16" w:rsidRDefault="00712616" w:rsidP="00A72DDB">
      <w:pPr>
        <w:spacing w:after="0" w:line="240" w:lineRule="auto"/>
      </w:pPr>
      <w:r>
        <w:separator/>
      </w:r>
    </w:p>
  </w:footnote>
  <w:footnote w:type="continuationSeparator" w:id="0">
    <w:p w:rsidR="00712616" w:rsidRDefault="00712616" w:rsidP="00A72DDB">
      <w:pPr>
        <w:spacing w:after="0" w:line="240" w:lineRule="auto"/>
      </w:pPr>
      <w:r>
        <w:continuationSeparator/>
      </w:r>
    </w:p>
  </w:footnote>
  <w:footnote w:id="1">
    <w:p w:rsidR="00712616" w:rsidRPr="00A72DDB" w:rsidRDefault="0071261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712616" w:rsidRPr="00A72DDB" w:rsidRDefault="00712616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12616" w:rsidRPr="008D65E6" w:rsidRDefault="0071261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712616" w:rsidRPr="008D65E6" w:rsidRDefault="0071261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712616" w:rsidRPr="008D65E6" w:rsidRDefault="0071261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712616" w:rsidRPr="00CF5693" w:rsidRDefault="00712616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712616" w:rsidRPr="00776238" w:rsidRDefault="00712616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F06013" w:rsidRDefault="00F06013" w:rsidP="00F06013">
      <w:pPr>
        <w:pStyle w:val="aa"/>
      </w:pPr>
    </w:p>
    <w:p w:rsidR="00F06013" w:rsidRDefault="00F06013" w:rsidP="00F06013">
      <w:pPr>
        <w:pStyle w:val="aa"/>
      </w:pPr>
    </w:p>
    <w:p w:rsidR="00F06013" w:rsidRPr="00A72DDB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9">
    <w:p w:rsidR="00F06013" w:rsidRPr="00235024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0">
    <w:p w:rsidR="00F06013" w:rsidRPr="00AB6BC1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1">
    <w:p w:rsidR="00F06013" w:rsidRPr="00A72DDB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2">
    <w:p w:rsidR="00F06013" w:rsidRPr="00235024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3">
    <w:p w:rsidR="00F06013" w:rsidRPr="00AB6BC1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4">
    <w:p w:rsidR="00F06013" w:rsidRPr="00A72DDB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5">
    <w:p w:rsidR="00F06013" w:rsidRPr="00235024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6">
    <w:p w:rsidR="00F06013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6013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6013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6013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6013" w:rsidRPr="00AB6BC1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7">
    <w:p w:rsidR="00F06013" w:rsidRPr="00235024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8">
    <w:p w:rsidR="00F06013" w:rsidRPr="00AB6BC1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9">
    <w:p w:rsidR="00F06013" w:rsidRPr="00A72DDB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0">
    <w:p w:rsidR="00F06013" w:rsidRPr="00235024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1">
    <w:p w:rsidR="00F06013" w:rsidRPr="00AB6BC1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2">
    <w:p w:rsidR="00F06013" w:rsidRPr="00A72DDB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3">
    <w:p w:rsidR="00F06013" w:rsidRPr="00235024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4">
    <w:p w:rsidR="00F06013" w:rsidRPr="00AB6BC1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25">
    <w:p w:rsidR="00F06013" w:rsidRPr="00A72DDB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6">
    <w:p w:rsidR="00F06013" w:rsidRPr="00235024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27">
    <w:p w:rsidR="00F06013" w:rsidRPr="00E6136A" w:rsidRDefault="00F06013" w:rsidP="00F06013">
      <w:pPr>
        <w:pStyle w:val="aa"/>
        <w:rPr>
          <w:rFonts w:ascii="Times New Roman" w:hAnsi="Times New Roman" w:cs="Times New Roman"/>
          <w:sz w:val="24"/>
          <w:szCs w:val="24"/>
        </w:rPr>
      </w:pPr>
      <w:r w:rsidRPr="00E6136A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6136A">
        <w:rPr>
          <w:rFonts w:ascii="Times New Roman" w:hAnsi="Times New Roman" w:cs="Times New Roman"/>
          <w:sz w:val="24"/>
          <w:szCs w:val="24"/>
        </w:rPr>
        <w:t xml:space="preserve"> Указываются название и реквизиты документа, либо при их отсутствии – указывается «Не оформлено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5143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25BFB"/>
    <w:rsid w:val="000B2BA3"/>
    <w:rsid w:val="000D661A"/>
    <w:rsid w:val="00122013"/>
    <w:rsid w:val="00175455"/>
    <w:rsid w:val="001A3E92"/>
    <w:rsid w:val="001B341F"/>
    <w:rsid w:val="001D3655"/>
    <w:rsid w:val="001F7D79"/>
    <w:rsid w:val="00210C52"/>
    <w:rsid w:val="002221AA"/>
    <w:rsid w:val="00235024"/>
    <w:rsid w:val="002618EB"/>
    <w:rsid w:val="002F74E0"/>
    <w:rsid w:val="00311C0B"/>
    <w:rsid w:val="00330658"/>
    <w:rsid w:val="00350CB4"/>
    <w:rsid w:val="003A3120"/>
    <w:rsid w:val="003E2205"/>
    <w:rsid w:val="00443A54"/>
    <w:rsid w:val="00463FC2"/>
    <w:rsid w:val="0046762F"/>
    <w:rsid w:val="004D6A6C"/>
    <w:rsid w:val="005005BF"/>
    <w:rsid w:val="005917D0"/>
    <w:rsid w:val="005A0846"/>
    <w:rsid w:val="005A1A2E"/>
    <w:rsid w:val="005B2977"/>
    <w:rsid w:val="005E1086"/>
    <w:rsid w:val="005E1C9C"/>
    <w:rsid w:val="00600E24"/>
    <w:rsid w:val="00602BEB"/>
    <w:rsid w:val="00613020"/>
    <w:rsid w:val="00624EE7"/>
    <w:rsid w:val="00634741"/>
    <w:rsid w:val="00690025"/>
    <w:rsid w:val="00696301"/>
    <w:rsid w:val="006D74DE"/>
    <w:rsid w:val="00705243"/>
    <w:rsid w:val="00712616"/>
    <w:rsid w:val="00727B32"/>
    <w:rsid w:val="00750076"/>
    <w:rsid w:val="00776238"/>
    <w:rsid w:val="007A0634"/>
    <w:rsid w:val="00814344"/>
    <w:rsid w:val="008204A2"/>
    <w:rsid w:val="0085621C"/>
    <w:rsid w:val="008D65E6"/>
    <w:rsid w:val="00912538"/>
    <w:rsid w:val="009302E6"/>
    <w:rsid w:val="00945FD3"/>
    <w:rsid w:val="00965554"/>
    <w:rsid w:val="009713A0"/>
    <w:rsid w:val="009F680E"/>
    <w:rsid w:val="00A07EAF"/>
    <w:rsid w:val="00A363DA"/>
    <w:rsid w:val="00A72DDB"/>
    <w:rsid w:val="00A7758E"/>
    <w:rsid w:val="00AB6BC1"/>
    <w:rsid w:val="00B176CA"/>
    <w:rsid w:val="00B308CC"/>
    <w:rsid w:val="00B31F32"/>
    <w:rsid w:val="00B57071"/>
    <w:rsid w:val="00BC3D98"/>
    <w:rsid w:val="00C07F9F"/>
    <w:rsid w:val="00C216E8"/>
    <w:rsid w:val="00C27117"/>
    <w:rsid w:val="00CA0EBD"/>
    <w:rsid w:val="00CB62A7"/>
    <w:rsid w:val="00CD5A01"/>
    <w:rsid w:val="00CE3439"/>
    <w:rsid w:val="00CF5693"/>
    <w:rsid w:val="00D01C67"/>
    <w:rsid w:val="00D23B9A"/>
    <w:rsid w:val="00D52C17"/>
    <w:rsid w:val="00DA3C60"/>
    <w:rsid w:val="00DB1D67"/>
    <w:rsid w:val="00DD77A4"/>
    <w:rsid w:val="00DF7552"/>
    <w:rsid w:val="00E04B1B"/>
    <w:rsid w:val="00E237C9"/>
    <w:rsid w:val="00E309A7"/>
    <w:rsid w:val="00E6136A"/>
    <w:rsid w:val="00E66CB5"/>
    <w:rsid w:val="00E85BC4"/>
    <w:rsid w:val="00EA3BC5"/>
    <w:rsid w:val="00F06013"/>
    <w:rsid w:val="00F42267"/>
    <w:rsid w:val="00F476CF"/>
    <w:rsid w:val="00FD62B5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2DCC"/>
  <w15:docId w15:val="{6765756A-CC0F-422A-B19E-0335047F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B2B3-41C3-4FFA-8C6D-653AC00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Сулейман</cp:lastModifiedBy>
  <cp:revision>2</cp:revision>
  <cp:lastPrinted>2017-01-23T16:00:00Z</cp:lastPrinted>
  <dcterms:created xsi:type="dcterms:W3CDTF">2018-02-22T18:00:00Z</dcterms:created>
  <dcterms:modified xsi:type="dcterms:W3CDTF">2018-02-22T18:00:00Z</dcterms:modified>
</cp:coreProperties>
</file>